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  <w:t>2019年常宁市特岗教师招聘</w:t>
      </w: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  <w:lang w:eastAsia="zh-CN"/>
        </w:rPr>
        <w:t>（首批）</w:t>
      </w: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  <w:t>面试工作方案</w:t>
      </w:r>
    </w:p>
    <w:p>
      <w:pPr>
        <w:spacing w:line="3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</w:pPr>
      <w:r>
        <w:rPr>
          <w:rFonts w:hint="eastAsia" w:ascii="仿宋" w:hAnsi="仿宋" w:eastAsia="仿宋"/>
          <w:sz w:val="32"/>
          <w:szCs w:val="32"/>
        </w:rPr>
        <w:t xml:space="preserve">    根据湖南省教育厅《关于做好 2019 年特岗教师</w:t>
      </w:r>
      <w:r>
        <w:rPr>
          <w:rFonts w:ascii="仿宋" w:hAnsi="仿宋" w:eastAsia="仿宋"/>
          <w:sz w:val="32"/>
          <w:szCs w:val="32"/>
        </w:rPr>
        <w:t>招聘面试工作的通知</w:t>
      </w:r>
      <w:r>
        <w:rPr>
          <w:rFonts w:hint="eastAsia" w:ascii="仿宋" w:hAnsi="仿宋" w:eastAsia="仿宋"/>
          <w:sz w:val="32"/>
          <w:szCs w:val="32"/>
        </w:rPr>
        <w:t>》(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湘教通〔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19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〕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173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号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)文件精神，结合常宁实际，特制订2019年常宁市特岗教师招聘面试工作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面试时间：</w:t>
      </w:r>
      <w:bookmarkStart w:id="0" w:name="OLE_LINK24"/>
      <w:bookmarkStart w:id="1" w:name="OLE_LINK25"/>
      <w:r>
        <w:rPr>
          <w:rFonts w:hint="eastAsia" w:ascii="仿宋" w:hAnsi="仿宋" w:eastAsia="仿宋"/>
          <w:sz w:val="32"/>
          <w:szCs w:val="32"/>
        </w:rPr>
        <w:t>2019年6月29--30日</w:t>
      </w:r>
    </w:p>
    <w:p>
      <w:pPr>
        <w:numPr>
          <w:ilvl w:val="0"/>
          <w:numId w:val="1"/>
        </w:numPr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面试报名时间和地点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面试报名时间：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019年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：上午</w:t>
      </w:r>
      <w:r>
        <w:rPr>
          <w:rFonts w:hint="eastAsia" w:ascii="仿宋" w:hAnsi="仿宋" w:eastAsia="仿宋"/>
          <w:sz w:val="32"/>
          <w:szCs w:val="32"/>
        </w:rPr>
        <w:t>（8:00-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:00）</w:t>
      </w:r>
    </w:p>
    <w:p>
      <w:pPr>
        <w:spacing w:line="620" w:lineRule="exact"/>
        <w:ind w:firstLine="3520" w:firstLineChars="11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下午（15:0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:00）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②面试报名地点：</w:t>
      </w:r>
      <w:r>
        <w:rPr>
          <w:rFonts w:hint="eastAsia" w:ascii="仿宋" w:hAnsi="仿宋" w:eastAsia="仿宋"/>
          <w:sz w:val="32"/>
          <w:szCs w:val="32"/>
          <w:lang w:eastAsia="zh-CN"/>
        </w:rPr>
        <w:t>常宁市第八中学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接待面试报名工作人员：李冬华（13974782336）</w:t>
      </w:r>
    </w:p>
    <w:p>
      <w:pPr>
        <w:spacing w:line="620" w:lineRule="exact"/>
        <w:ind w:left="8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雷洋文（13187201529）</w:t>
      </w:r>
    </w:p>
    <w:bookmarkEnd w:id="0"/>
    <w:bookmarkEnd w:id="1"/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面试对象必须在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上午7:15准时到达考点，并到候考室统一抽签（先抽上午、下午面试签，上午、下午备课前再分别抽具体面试顺序签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逾期不到者，作自动放弃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面试考点设置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2" w:name="OLE_LINK26"/>
      <w:r>
        <w:rPr>
          <w:rFonts w:hint="eastAsia" w:ascii="仿宋" w:hAnsi="仿宋" w:eastAsia="仿宋"/>
          <w:sz w:val="32"/>
          <w:szCs w:val="32"/>
        </w:rPr>
        <w:t>1、面试考点设在常宁市第八中学，地址：常宁市青阳南路八中路36号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、参加面试共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5</w:t>
      </w:r>
      <w:r>
        <w:rPr>
          <w:rFonts w:hint="eastAsia" w:ascii="仿宋" w:hAnsi="仿宋" w:eastAsia="仿宋"/>
          <w:sz w:val="32"/>
          <w:szCs w:val="32"/>
        </w:rPr>
        <w:t xml:space="preserve">人，分成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个面试组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tbl>
      <w:tblPr>
        <w:tblStyle w:val="5"/>
        <w:tblW w:w="87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720"/>
        <w:gridCol w:w="720"/>
        <w:gridCol w:w="720"/>
        <w:gridCol w:w="585"/>
        <w:gridCol w:w="600"/>
        <w:gridCol w:w="581"/>
        <w:gridCol w:w="544"/>
        <w:gridCol w:w="600"/>
        <w:gridCol w:w="600"/>
        <w:gridCol w:w="675"/>
        <w:gridCol w:w="525"/>
        <w:gridCol w:w="581"/>
        <w:gridCol w:w="61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壹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叁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肆</w:t>
            </w:r>
          </w:p>
        </w:tc>
        <w:tc>
          <w:tcPr>
            <w:tcW w:w="41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文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学组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语组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体美组</w:t>
            </w:r>
          </w:p>
        </w:tc>
        <w:tc>
          <w:tcPr>
            <w:tcW w:w="41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  <w:lang w:eastAsia="zh-CN"/>
              </w:rPr>
              <w:t>学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教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中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414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</w:tbl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bookmarkEnd w:id="2"/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点领导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领导</w:t>
      </w:r>
      <w:r>
        <w:rPr>
          <w:rFonts w:hint="eastAsia" w:ascii="仿宋" w:hAnsi="仿宋" w:eastAsia="仿宋"/>
          <w:sz w:val="32"/>
          <w:szCs w:val="32"/>
          <w:lang w:eastAsia="zh-CN"/>
        </w:rPr>
        <w:t>小组</w:t>
      </w:r>
      <w:r>
        <w:rPr>
          <w:rFonts w:hint="eastAsia" w:ascii="仿宋" w:hAnsi="仿宋" w:eastAsia="仿宋"/>
          <w:sz w:val="32"/>
          <w:szCs w:val="32"/>
        </w:rPr>
        <w:t>：常宁市公开招聘教师领导小组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考点领导</w:t>
      </w:r>
    </w:p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考</w:t>
      </w:r>
      <w:r>
        <w:rPr>
          <w:rFonts w:hint="eastAsia" w:ascii="仿宋" w:hAnsi="仿宋" w:eastAsia="仿宋"/>
          <w:sz w:val="32"/>
          <w:szCs w:val="32"/>
        </w:rPr>
        <w:t>：欧和平</w:t>
      </w:r>
    </w:p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主考：伍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方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唐绍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宗禄</w:t>
      </w:r>
    </w:p>
    <w:p>
      <w:pPr>
        <w:spacing w:line="620" w:lineRule="exact"/>
        <w:ind w:left="2558" w:leftChars="304" w:hanging="1920" w:hangingChars="6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全程</w:t>
      </w:r>
      <w:r>
        <w:rPr>
          <w:rFonts w:hint="eastAsia" w:ascii="仿宋" w:hAnsi="仿宋" w:eastAsia="仿宋"/>
          <w:sz w:val="32"/>
          <w:szCs w:val="32"/>
        </w:rPr>
        <w:t>监督：市纪委、市监委领导  市纪委、市监委驻教育局纪检组  市人社局领导</w:t>
      </w:r>
    </w:p>
    <w:p>
      <w:pPr>
        <w:spacing w:line="620" w:lineRule="exact"/>
        <w:ind w:left="420" w:leftChars="200"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面试工作分组及职责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考务联络组：负责整个考试的组织联络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场地器材组：负责考</w:t>
      </w:r>
      <w:r>
        <w:rPr>
          <w:rFonts w:hint="eastAsia" w:ascii="仿宋" w:hAnsi="仿宋" w:eastAsia="仿宋"/>
          <w:sz w:val="32"/>
          <w:szCs w:val="32"/>
          <w:lang w:eastAsia="zh-CN"/>
        </w:rPr>
        <w:t>点</w:t>
      </w:r>
      <w:r>
        <w:rPr>
          <w:rFonts w:hint="eastAsia" w:ascii="仿宋" w:hAnsi="仿宋" w:eastAsia="仿宋"/>
          <w:sz w:val="32"/>
          <w:szCs w:val="32"/>
        </w:rPr>
        <w:t>布置和整理；准备考试期间必备的器材</w:t>
      </w:r>
      <w:r>
        <w:rPr>
          <w:rFonts w:hint="eastAsia" w:ascii="仿宋" w:hAnsi="仿宋" w:eastAsia="仿宋"/>
          <w:sz w:val="32"/>
          <w:szCs w:val="32"/>
          <w:lang w:eastAsia="zh-CN"/>
        </w:rPr>
        <w:t>、用品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保卫组：</w:t>
      </w:r>
      <w:r>
        <w:rPr>
          <w:rFonts w:hint="eastAsia" w:ascii="仿宋" w:hAnsi="仿宋" w:eastAsia="仿宋"/>
          <w:sz w:val="32"/>
          <w:szCs w:val="32"/>
          <w:lang w:eastAsia="zh-CN"/>
        </w:rPr>
        <w:t>负责</w:t>
      </w:r>
      <w:r>
        <w:rPr>
          <w:rFonts w:hint="eastAsia" w:ascii="仿宋" w:hAnsi="仿宋" w:eastAsia="仿宋"/>
          <w:sz w:val="32"/>
          <w:szCs w:val="32"/>
        </w:rPr>
        <w:t>考</w:t>
      </w:r>
      <w:r>
        <w:rPr>
          <w:rFonts w:hint="eastAsia" w:ascii="仿宋" w:hAnsi="仿宋" w:eastAsia="仿宋"/>
          <w:sz w:val="32"/>
          <w:szCs w:val="32"/>
          <w:lang w:eastAsia="zh-CN"/>
        </w:rPr>
        <w:t>点安全保卫和现场</w:t>
      </w:r>
      <w:r>
        <w:rPr>
          <w:rFonts w:hint="eastAsia" w:ascii="仿宋" w:hAnsi="仿宋" w:eastAsia="仿宋"/>
          <w:sz w:val="32"/>
          <w:szCs w:val="32"/>
        </w:rPr>
        <w:t>警戒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电子监控组：负责整个面试工作的全程电子监控及录像拷盘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后勤服务组：负责后勤保障工作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计时统分</w:t>
      </w:r>
      <w:r>
        <w:rPr>
          <w:rFonts w:hint="eastAsia" w:ascii="仿宋" w:hAnsi="仿宋" w:eastAsia="仿宋"/>
          <w:sz w:val="32"/>
          <w:szCs w:val="32"/>
        </w:rPr>
        <w:t>组：</w:t>
      </w:r>
      <w:r>
        <w:rPr>
          <w:rFonts w:hint="eastAsia" w:ascii="仿宋" w:hAnsi="仿宋" w:eastAsia="仿宋"/>
          <w:sz w:val="32"/>
          <w:szCs w:val="32"/>
          <w:lang w:eastAsia="zh-CN"/>
        </w:rPr>
        <w:t>统分员</w:t>
      </w:r>
      <w:r>
        <w:rPr>
          <w:rFonts w:hint="eastAsia" w:ascii="仿宋" w:hAnsi="仿宋" w:eastAsia="仿宋"/>
          <w:sz w:val="32"/>
          <w:szCs w:val="32"/>
        </w:rPr>
        <w:t>负责</w:t>
      </w:r>
      <w:r>
        <w:rPr>
          <w:rFonts w:hint="eastAsia" w:ascii="仿宋" w:hAnsi="仿宋" w:eastAsia="仿宋"/>
          <w:sz w:val="32"/>
          <w:szCs w:val="32"/>
          <w:lang w:eastAsia="zh-CN"/>
        </w:rPr>
        <w:t>将评委的评分进行登录、统计，并打印分数条给考生。计时员负责计时报时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/>
          <w:sz w:val="32"/>
          <w:szCs w:val="32"/>
        </w:rPr>
        <w:t>监督组：负责监督考务工作人员履责情况。</w:t>
      </w:r>
    </w:p>
    <w:p>
      <w:pPr>
        <w:spacing w:line="62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.评委的选聘和安排秉着公平、公正原则，参照省考模式，由领导小组、监督小组适时决定。</w:t>
      </w:r>
    </w:p>
    <w:p>
      <w:pPr>
        <w:numPr>
          <w:ilvl w:val="0"/>
          <w:numId w:val="2"/>
        </w:num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3" w:name="OLE_LINK29"/>
      <w:r>
        <w:rPr>
          <w:rFonts w:hint="eastAsia" w:ascii="黑体" w:hAnsi="黑体" w:eastAsia="黑体"/>
          <w:sz w:val="32"/>
          <w:szCs w:val="32"/>
        </w:rPr>
        <w:t>面试方式、内容和流程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（一）方式：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上</w:t>
      </w:r>
      <w:r>
        <w:rPr>
          <w:rFonts w:hint="eastAsia" w:ascii="仿宋" w:hAnsi="仿宋" w:eastAsia="仿宋"/>
          <w:sz w:val="32"/>
          <w:szCs w:val="32"/>
        </w:rPr>
        <w:t>微型课</w:t>
      </w:r>
      <w:r>
        <w:rPr>
          <w:rFonts w:hint="eastAsia" w:ascii="仿宋" w:hAnsi="仿宋" w:eastAsia="仿宋"/>
          <w:sz w:val="32"/>
          <w:szCs w:val="32"/>
          <w:lang w:eastAsia="zh-CN"/>
        </w:rPr>
        <w:t>、现场问答。</w:t>
      </w:r>
    </w:p>
    <w:p>
      <w:pPr>
        <w:widowControl/>
        <w:ind w:firstLine="640" w:firstLineChars="200"/>
        <w:jc w:val="left"/>
      </w:pPr>
      <w:r>
        <w:rPr>
          <w:rFonts w:hint="eastAsia" w:ascii="黑体" w:hAnsi="黑体" w:eastAsia="黑体"/>
          <w:sz w:val="32"/>
          <w:szCs w:val="32"/>
        </w:rPr>
        <w:t>（二）</w:t>
      </w:r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内容 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1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．特岗教师面试采用现场抽题上微型课与专家提问相结合的方式进行。考生备课时间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30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分钟，上微型课时间为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10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分钟，提问及回答问题时间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5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分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。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 2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．小学教师面试五年级上册内容，初中教师面试初二上册内容（化学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面试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初三上册内容）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面试教材目录详见（附件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3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）。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3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．面试评分采取百分制，上微型课部分占面试成绩的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80%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，提问部分占面试成绩的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%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。</w:t>
      </w:r>
      <w:bookmarkStart w:id="4" w:name="_Hlk10995500"/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 w:bidi="ar"/>
        </w:rPr>
        <w:t>提问部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由评委针对本堂课的知识、教法向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 w:bidi="ar"/>
        </w:rPr>
        <w:t>考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提一个问题。</w:t>
      </w:r>
    </w:p>
    <w:bookmarkEnd w:id="3"/>
    <w:bookmarkEnd w:id="4"/>
    <w:p>
      <w:pPr>
        <w:spacing w:line="620" w:lineRule="exact"/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流程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点名：确认参加面试人数，防止出现空签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会议：讲清注意事项、要求及纪律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抽签：确定面试顺序，并由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本人在抽签表上签字。</w:t>
      </w:r>
    </w:p>
    <w:p>
      <w:pPr>
        <w:widowControl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核实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身份：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凭身份证、网上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打印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的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参加面试</w:t>
      </w:r>
      <w:r>
        <w:rPr>
          <w:rFonts w:hint="eastAsia" w:ascii="仿宋" w:hAnsi="仿宋" w:eastAsia="仿宋"/>
          <w:sz w:val="32"/>
          <w:szCs w:val="32"/>
          <w:lang w:eastAsia="zh-CN"/>
        </w:rPr>
        <w:t>。由候考室工作人员</w:t>
      </w:r>
      <w:r>
        <w:rPr>
          <w:rFonts w:hint="eastAsia" w:ascii="仿宋" w:hAnsi="仿宋" w:eastAsia="仿宋"/>
          <w:sz w:val="32"/>
          <w:szCs w:val="32"/>
        </w:rPr>
        <w:t>核实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与身份证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相片是否完全相符，并在候考室摄像取证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按顺序组织试教。1号备课15分钟后，2号开始备课，2号备课15分钟后，3号开始备课……以此类推，备课时长30分钟，备课完毕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开始进入试教室讲课。首席评委宣布试教开始，同时计时员开始计时，讲课时长10分钟，时间终了前1分钟时计时员举牌提醒考生注意掌握时间，第10分钟提醒“时间到”，第一、第二个考生试教后评委不评分，待第三个考生试教完毕后，评委对前三个考生试教情况进行综合点评后独立打分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sz w:val="32"/>
          <w:szCs w:val="32"/>
        </w:rPr>
        <w:t>打印面试成绩通知单</w:t>
      </w:r>
      <w:r>
        <w:rPr>
          <w:rFonts w:hint="eastAsia" w:ascii="仿宋" w:hAnsi="仿宋" w:eastAsia="仿宋"/>
          <w:sz w:val="32"/>
          <w:szCs w:val="32"/>
          <w:lang w:eastAsia="zh-CN"/>
        </w:rPr>
        <w:t>。统分组统计、打印考生得分，</w:t>
      </w:r>
      <w:r>
        <w:rPr>
          <w:rFonts w:hint="eastAsia" w:ascii="仿宋" w:hAnsi="仿宋" w:eastAsia="仿宋"/>
          <w:sz w:val="32"/>
          <w:szCs w:val="32"/>
        </w:rPr>
        <w:t>经监督员、首席评委审定、签字后由组长交总联络员递送给在候分室的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。评分表、统分表、成绩单相关人员必须签字以示负责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完成试教后到候分室等候领取面试成绩单，接到面试成绩单及认领本人手机</w:t>
      </w:r>
      <w:r>
        <w:rPr>
          <w:rFonts w:hint="eastAsia" w:ascii="仿宋" w:hAnsi="仿宋" w:eastAsia="仿宋"/>
          <w:sz w:val="32"/>
          <w:szCs w:val="32"/>
          <w:lang w:eastAsia="zh-CN"/>
        </w:rPr>
        <w:t>等物品</w:t>
      </w:r>
      <w:r>
        <w:rPr>
          <w:rFonts w:hint="eastAsia" w:ascii="仿宋" w:hAnsi="仿宋" w:eastAsia="仿宋"/>
          <w:sz w:val="32"/>
          <w:szCs w:val="32"/>
        </w:rPr>
        <w:t>后，立即离场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bookmarkStart w:id="5" w:name="OLE_LINK12"/>
      <w:bookmarkStart w:id="6" w:name="OLE_LINK5"/>
      <w:r>
        <w:rPr>
          <w:rFonts w:hint="eastAsia" w:ascii="黑体" w:hAnsi="黑体" w:eastAsia="黑体"/>
          <w:sz w:val="32"/>
          <w:szCs w:val="32"/>
          <w:lang w:eastAsia="zh-CN"/>
        </w:rPr>
        <w:t>考生</w:t>
      </w:r>
      <w:r>
        <w:rPr>
          <w:rFonts w:hint="eastAsia" w:ascii="黑体" w:hAnsi="黑体" w:eastAsia="黑体"/>
          <w:sz w:val="32"/>
          <w:szCs w:val="32"/>
        </w:rPr>
        <w:t>注意事项及纪律要求</w:t>
      </w:r>
      <w:bookmarkEnd w:id="5"/>
      <w:bookmarkEnd w:id="6"/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凭身份证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参加面试，经安检后进入候考室按时参考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:35停止入场，下午面试的考生12:55停止入场。迟到考生作</w:t>
      </w:r>
      <w:r>
        <w:rPr>
          <w:rFonts w:hint="eastAsia" w:ascii="仿宋" w:hAnsi="仿宋" w:eastAsia="仿宋"/>
          <w:sz w:val="32"/>
          <w:szCs w:val="32"/>
        </w:rPr>
        <w:t>弃权处理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音乐、体育、美术</w:t>
      </w:r>
      <w:r>
        <w:rPr>
          <w:rFonts w:hint="eastAsia" w:ascii="仿宋" w:hAnsi="仿宋" w:eastAsia="仿宋"/>
          <w:sz w:val="32"/>
          <w:szCs w:val="32"/>
          <w:lang w:eastAsia="zh-CN"/>
        </w:rPr>
        <w:t>专业考生</w:t>
      </w:r>
      <w:r>
        <w:rPr>
          <w:rFonts w:hint="eastAsia" w:ascii="仿宋" w:hAnsi="仿宋" w:eastAsia="仿宋"/>
          <w:sz w:val="32"/>
          <w:szCs w:val="32"/>
        </w:rPr>
        <w:t>不需准备教具、文具入场，考场备有</w:t>
      </w:r>
      <w:bookmarkStart w:id="7" w:name="OLE_LINK16"/>
      <w:r>
        <w:rPr>
          <w:rFonts w:hint="eastAsia" w:ascii="仿宋" w:hAnsi="仿宋" w:eastAsia="仿宋"/>
          <w:sz w:val="32"/>
          <w:szCs w:val="32"/>
        </w:rPr>
        <w:t>彩色粉笔、电钢琴（电子琴）或风琴、白色卡纸（素描纸）、水彩笔或彩色勾线笔</w:t>
      </w:r>
      <w:bookmarkEnd w:id="7"/>
      <w:r>
        <w:rPr>
          <w:rFonts w:hint="eastAsia" w:ascii="仿宋" w:hAnsi="仿宋" w:eastAsia="仿宋"/>
          <w:sz w:val="32"/>
          <w:szCs w:val="32"/>
        </w:rPr>
        <w:t>和所有的球类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应遵守面试程序，自觉接受面试工作人员管理，考前在候考室等候，未经工作人员允许，不得擅自离开候考室。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上厕所必须在工作人员陪同下，逐人前往，候考期间，应保持安静，不得喧哗。</w:t>
      </w:r>
    </w:p>
    <w:p>
      <w:pPr>
        <w:spacing w:line="62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不得携带手机等通讯工具进入考场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不得携带</w:t>
      </w:r>
      <w:r>
        <w:rPr>
          <w:rFonts w:hint="eastAsia" w:ascii="仿宋" w:hAnsi="仿宋" w:eastAsia="仿宋"/>
          <w:sz w:val="32"/>
          <w:szCs w:val="32"/>
          <w:lang w:eastAsia="zh-CN"/>
        </w:rPr>
        <w:t>任何</w:t>
      </w:r>
      <w:r>
        <w:rPr>
          <w:rFonts w:hint="eastAsia" w:ascii="仿宋" w:hAnsi="仿宋" w:eastAsia="仿宋"/>
          <w:sz w:val="32"/>
          <w:szCs w:val="32"/>
        </w:rPr>
        <w:t>资料进入试教室（可带本人面试备课稿），答题完毕后，不得将试教试题及有关资料带出面试场地。</w:t>
      </w:r>
    </w:p>
    <w:p>
      <w:pPr>
        <w:spacing w:line="620" w:lineRule="exact"/>
        <w:ind w:firstLine="645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.考生进入试教室，只能报告自己的报考类别和抽签号，不得透露自己的姓名等身份信息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面试结束后，到候分室领取面试成绩通知单，认领手机</w:t>
      </w:r>
      <w:r>
        <w:rPr>
          <w:rFonts w:hint="eastAsia" w:ascii="仿宋" w:hAnsi="仿宋" w:eastAsia="仿宋"/>
          <w:sz w:val="32"/>
          <w:szCs w:val="32"/>
          <w:lang w:eastAsia="zh-CN"/>
        </w:rPr>
        <w:t>等物品</w:t>
      </w:r>
      <w:r>
        <w:rPr>
          <w:rFonts w:hint="eastAsia" w:ascii="仿宋" w:hAnsi="仿宋" w:eastAsia="仿宋"/>
          <w:sz w:val="32"/>
          <w:szCs w:val="32"/>
        </w:rPr>
        <w:t>后立即离场，严禁在考室附近逗留和议论面试内容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违反面试纪律，按《国家教育考试违规处理办法》处理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面试不收任何费用</w:t>
      </w:r>
      <w:r>
        <w:rPr>
          <w:rFonts w:hint="eastAsia" w:ascii="仿宋" w:hAnsi="仿宋" w:eastAsia="仿宋"/>
          <w:sz w:val="32"/>
          <w:szCs w:val="32"/>
          <w:lang w:eastAsia="zh-CN"/>
        </w:rPr>
        <w:t>。考生往返交通费、食宿费等费用自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考场布置平面示意图</w:t>
      </w:r>
    </w:p>
    <w:p>
      <w:pPr>
        <w:spacing w:line="620" w:lineRule="exact"/>
        <w:ind w:left="1278" w:leftChars="304" w:hanging="640" w:hangingChars="200"/>
        <w:rPr>
          <w:rFonts w:asciiTheme="minorEastAsia" w:hAnsiTheme="minorEastAsia"/>
          <w:sz w:val="28"/>
          <w:szCs w:val="28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2：面试作息时间表</w:t>
      </w:r>
    </w:p>
    <w:p>
      <w:pPr>
        <w:spacing w:line="62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：面试教材目录</w:t>
      </w:r>
    </w:p>
    <w:p>
      <w:pPr>
        <w:spacing w:line="62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：面试评分表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</w:t>
      </w:r>
    </w:p>
    <w:p>
      <w:pPr>
        <w:ind w:firstLine="5440" w:firstLineChars="17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常宁市教育局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2019年6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附件1：          </w:t>
      </w:r>
      <w:r>
        <w:rPr>
          <w:rFonts w:hint="eastAsia" w:ascii="微软雅黑" w:hAnsi="微软雅黑" w:eastAsia="微软雅黑" w:cs="微软雅黑"/>
          <w:sz w:val="32"/>
          <w:szCs w:val="32"/>
        </w:rPr>
        <w:t>考场布置平面示意图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候考室/备课室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96850</wp:posOffset>
                </wp:positionV>
                <wp:extent cx="394970" cy="400050"/>
                <wp:effectExtent l="7620" t="11430" r="11430" b="12700"/>
                <wp:wrapNone/>
                <wp:docPr id="136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185" type="#_x0000_t185" style="position:absolute;left:0pt;margin-left:84.95pt;margin-top:15.5pt;height:31.5pt;width:31.1pt;rotation:-5898240f;z-index:251658240;mso-width-relative:page;mso-height-relative:page;" filled="f" stroked="t" coordsize="21600,21600" o:gfxdata="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zYCS9kAAAAJAQAADwAAAAAAAAABACAAAAAiAAAAZHJzL2Rvd25yZXYueG1sUEsB&#10;AhQAFAAAAAgAh07iQAlGtT8tAgAAPQQAAA4AAAAAAAAAAQAgAAAAKAEAAGRycy9lMm9Eb2MueG1s&#10;UEsFBgAAAAAGAAYAWQEAAMcFAAAAAA=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3168650</wp:posOffset>
                </wp:positionV>
                <wp:extent cx="394970" cy="400050"/>
                <wp:effectExtent l="9525" t="11430" r="9525" b="12700"/>
                <wp:wrapNone/>
                <wp:docPr id="13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185" type="#_x0000_t185" style="position:absolute;left:0pt;margin-left:85.1pt;margin-top:249.5pt;height:31.5pt;width:31.1pt;rotation:-5898240f;z-index:251659264;mso-width-relative:page;mso-height-relative:page;" filled="f" stroked="t" coordsize="21600,21600" o:gfxdata="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H4EkTbAAAACwEAAA8AAAAAAAAAAQAgAAAAIgAAAGRycy9kb3ducmV2LnhtbFBL&#10;AQIUABQAAAAIAIdO4kAnqtWBLAIAAD0EAAAOAAAAAAAAAAEAIAAAACoBAABkcnMvZTJvRG9jLnht&#10;bFBLBQYAAAAABgAGAFkBAADI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18415" t="15875" r="6985" b="10160"/>
                <wp:docPr id="134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175" y="559435"/>
                            <a:ext cx="352425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0100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62075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924050" y="568960"/>
                            <a:ext cx="37084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13965" y="567690"/>
                            <a:ext cx="37211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80962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71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9335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71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4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0962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7650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362075" y="15005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1396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514600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93357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47650" y="19494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09625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371600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943100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505075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923415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3716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001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47650" y="24053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47650" y="28663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00100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381125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32940" y="28625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514600" y="28638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5825" y="331025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Dg&#10;I4kP1QAAAAUBAAAPAAAAAAAAAAEAIAAAACIAAABkcnMvZG93bnJldi54bWxQSwECFAAUAAAACACH&#10;TuJA3F5FmSkGAABXWwAADgAAAAAAAAABACAAAAAkAQAAZHJzL2Uyb0RvYy54bWxQSwUGAAAAAAYA&#10;BgBZAQAAvwkAAAAA&#10;">
                <o:lock v:ext="edit" aspectratio="f"/>
                <v:shape id="画布 3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OAjiQ/VAAAABQEAAA8AAAAA&#10;AAAAAQAgAAAAIgAAAGRycy9kb3ducmV2LnhtbFBLAQIUABQAAAAIAIdO4kCWbD+BUgYAAN9bAAAO&#10;AAAAAAAAAAEAIAAAACQBAABkcnMvZTJvRG9jLnhtbFBLBQYAAAAABgAGAFkBAADoCQAAAAA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4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5MQCp1QAAAAUBAAAPAAAA&#10;AAAAAAEAIAAAACIAAABkcnMvZG93bnJldi54bWxQSwECFAAUAAAACACHTuJA19FgzRgCAAA5BAAA&#10;DgAAAAAAAAABACAAAAAk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工作人员席</w:t>
                        </w:r>
                      </w:p>
                    </w:txbxContent>
                  </v:textbox>
                </v:rect>
                <v:roundrect id="AutoShape 10" o:spid="_x0000_s1026" o:spt="2" style="position:absolute;left:257175;top:559435;height:285750;width:35242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6uYA9MAAAAFAQAADwAAAAAAAAABACAAAAAiAAAAZHJzL2Rvd25yZXYueG1sUEsBAhQA&#10;FAAAAAgAh07iQMFdKXUwAgAAXQQAAA4AAAAAAAAAAQAgAAAAIgEAAGRycy9lMm9Eb2MueG1sUEsF&#10;BgAAAAAGAAYAWQEAAMQ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1" o:spid="_x0000_s1026" o:spt="2" style="position:absolute;left:800100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6uY&#10;A9MAAAAFAQAADwAAAAAAAAABACAAAAAiAAAAZHJzL2Rvd25yZXYueG1sUEsBAhQAFAAAAAgAh07i&#10;QPuosMUnAgAAUgQAAA4AAAAAAAAAAQAgAAAAIgEAAGRycy9lMm9Eb2MueG1sUEsFBgAAAAAGAAYA&#10;WQEAALs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2" o:spid="_x0000_s1026" o:spt="2" style="position:absolute;left:1362075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g8IuES8CAABe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3" o:spid="_x0000_s1026" o:spt="2" style="position:absolute;left:1924050;top:568960;height:277495;width:37084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yMZlZ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4" o:spid="_x0000_s1026" o:spt="2" style="position:absolute;left:2513965;top:567690;height:277495;width:37211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UuEzywCAABU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0" o:spid="_x0000_s1026" o:spt="2" style="position:absolute;left:80962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et1AN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1" o:spid="_x0000_s1026" o:spt="2" style="position:absolute;left:2571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IZuDS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2" o:spid="_x0000_s1026" o:spt="2" style="position:absolute;left:19335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DRYBDn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3" o:spid="_x0000_s1026" o:spt="2" style="position:absolute;left:1371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5W4dCy8CAABg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考</w:t>
                        </w:r>
                      </w:p>
                    </w:txbxContent>
                  </v:textbox>
                </v:roundrect>
                <v:roundrect id="AutoShape 24" o:spid="_x0000_s1026" o:spt="2" style="position:absolute;left:2514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k4CF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5" o:spid="_x0000_s1026" o:spt="2" style="position:absolute;left:80962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Dmrc7p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6" o:spid="_x0000_s1026" o:spt="2" style="position:absolute;left:247650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B0iUaz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7" o:spid="_x0000_s1026" o:spt="2" style="position:absolute;left:1362075;top:15005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ermAPTAAAABQEAAA8AAAAAAAAAAQAgAAAAIgAAAGRycy9kb3ducmV2LnhtbFBLAQIU&#10;ABQAAAAIAIdO4kDzxvfDMQIAAGAEAAAOAAAAAAAAAAEAIAAAACIBAABkcnMvZTJvRG9jLnhtbFBL&#10;BQYAAAAABgAGAFkBAADF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</w:t>
                        </w:r>
                      </w:p>
                    </w:txbxContent>
                  </v:textbox>
                </v:roundrect>
                <v:roundrect id="AutoShape 28" o:spid="_x0000_s1026" o:spt="2" style="position:absolute;left:251396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UTY4C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9" o:spid="_x0000_s1026" o:spt="2" style="position:absolute;left:2514600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KfS5d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0" o:spid="_x0000_s1026" o:spt="2" style="position:absolute;left:193357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pMWHq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1" o:spid="_x0000_s1026" o:spt="2" style="position:absolute;left:247650;top:19494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FVjIv0qAgAAVA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2" o:spid="_x0000_s1026" o:spt="2" style="position:absolute;left:809625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BWaTfi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3" o:spid="_x0000_s1026" o:spt="2" style="position:absolute;left:1371600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B2THSwtAgAAYA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席</w:t>
                        </w:r>
                      </w:p>
                    </w:txbxContent>
                  </v:textbox>
                </v:roundrect>
                <v:roundrect id="AutoShape 34" o:spid="_x0000_s1026" o:spt="2" style="position:absolute;left:1943100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hCLW5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5" o:spid="_x0000_s1026" o:spt="2" style="position:absolute;left:2505075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YQsWu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6" o:spid="_x0000_s1026" o:spt="2" style="position:absolute;left:1923415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pJaH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7" o:spid="_x0000_s1026" o:spt="2" style="position:absolute;left:13716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rscqtCkCAABV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8" o:spid="_x0000_s1026" o:spt="2" style="position:absolute;left:8001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BBJO2M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9" o:spid="_x0000_s1026" o:spt="2" style="position:absolute;left:247650;top:24053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4/cln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0" o:spid="_x0000_s1026" o:spt="2" style="position:absolute;left:247650;top:28663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JxGY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1" o:spid="_x0000_s1026" o:spt="2" style="position:absolute;left:800100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r3ltuS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2" o:spid="_x0000_s1026" o:spt="2" style="position:absolute;left:1381125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Pc95isqAgAAVg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3" o:spid="_x0000_s1026" o:spt="2" style="position:absolute;left:1932940;top:28625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M0C1E8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4" o:spid="_x0000_s1026" o:spt="2" style="position:absolute;left:2514600;top:28638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Hx9Ft4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46" o:spid="_x0000_s1026" o:spt="1" style="position:absolute;left:885825;top:331025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5MQCp1QAAAAUB&#10;AAAPAAAAAAAAAAEAIAAAACIAAABkcnMvZG93bnJldi54bWxQSwECFAAUAAAACACHTuJAFoXBFh4C&#10;AAA9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工作人员席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试教室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0</wp:posOffset>
                </wp:positionV>
                <wp:extent cx="394970" cy="400050"/>
                <wp:effectExtent l="12700" t="5715" r="6350" b="8890"/>
                <wp:wrapNone/>
                <wp:docPr id="5" name="Auto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5" o:spid="_x0000_s1026" o:spt="185" type="#_x0000_t185" style="position:absolute;left:0pt;margin-left:84.6pt;margin-top:16pt;height:31.5pt;width:31.1pt;rotation:-5898240f;z-index:251660288;mso-width-relative:page;mso-height-relative:page;" filled="f" stroked="t" coordsize="21600,21600" o:gfxdata="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XIX43ZAAAACQEAAA8AAAAAAAAAAQAgAAAAIgAAAGRycy9kb3ducmV2LnhtbFBLAQIU&#10;ABQAAAAIAIdO4kBv9dL0KwIAADwEAAAOAAAAAAAAAAEAIAAAACgBAABkcnMvZTJvRG9jLnhtbFBL&#10;BQYAAAAABgAGAFkBAADF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0</wp:posOffset>
                </wp:positionV>
                <wp:extent cx="394970" cy="400050"/>
                <wp:effectExtent l="12700" t="5715" r="6350" b="8890"/>
                <wp:wrapNone/>
                <wp:docPr id="4" name="Auto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6" o:spid="_x0000_s1026" o:spt="185" type="#_x0000_t185" style="position:absolute;left:0pt;margin-left:84.6pt;margin-top:250pt;height:31.5pt;width:31.1pt;rotation:-5898240f;z-index:251661312;mso-width-relative:page;mso-height-relative:page;" filled="f" stroked="t" coordsize="21600,21600" o:gfxdata="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0WDv2gAAAAsBAAAPAAAAAAAAAAEAIAAAACIAAABkcnMvZG93bnJldi54bWxQSwEC&#10;FAAUAAAACACHTuJAMeuoBysCAAA8BAAADgAAAAAAAAABACAAAAApAQAAZHJzL2Uyb0RvYy54bWxQ&#10;SwUGAAAAAAYABgBZAQAAxgUAAAAA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0" t="0" r="15875" b="16510"/>
                <wp:docPr id="151" name="画布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讲 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14400" y="2081530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委</w:t>
                              </w:r>
                              <w: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57425" y="693420"/>
                            <a:ext cx="609600" cy="1104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时</w:t>
                              </w:r>
                              <w:r>
                                <w:t>员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监督员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分员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gI4kP1QAAAAUBAAAPAAAAAAAAAAEAIAAAACIAAABkcnMvZG93bnJldi54bWxQ&#10;SwECFAAUAAAACACHTuJAnS/fT94CAADICgAADgAAAAAAAAABACAAAAAkAQAAZHJzL2Uyb0RvYy54&#10;bWxQSwUGAAAAAAYABgBZAQAAdAYAAAAA&#10;">
                <o:lock v:ext="edit" aspectratio="f"/>
                <v:shape id="_x0000_s1026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4COJD9UAAAAF&#10;AQAADwAAAAAAAAABACAAAAAiAAAAZHJzL2Rvd25yZXYueG1sUEsBAhQAFAAAAAgAh07iQKkGHiID&#10;AwAATgsAAA4AAAAAAAAAAQAgAAAAJAEAAGRycy9lMm9Eb2MueG1sUEsFBgAAAAAGAAYAWQEAAJkG&#10;AAAAAA=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153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kxAKnVAAAABQEAAA8A&#10;AAAAAAAAAQAgAAAAIgAAAGRycy9kb3ducmV2LnhtbFBLAQIUABQAAAAIAIdO4kAUiC97GgIAADsE&#10;AAAOAAAAAAAAAAEAIAAAACQBAABkcnMvZTJvRG9jLnhtbFBLBQYAAAAABgAGAFkBAACw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讲 台</w:t>
                        </w:r>
                      </w:p>
                    </w:txbxContent>
                  </v:textbox>
                </v:rect>
                <v:rect id="Rectangle 184" o:spid="_x0000_s1026" o:spt="1" style="position:absolute;left:914400;top:2081530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MQCp1QAAAAUBAAAP&#10;AAAAAAAAAAEAIAAAACIAAABkcnMvZG93bnJldi54bWxQSwECFAAUAAAACACHTuJAdLTpuBsCAAA8&#10;BAAADgAAAAAAAAABACAAAAAkAQAAZHJzL2Uyb0RvYy54bWxQSwUGAAAAAAYABgBZAQAAs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评委</w:t>
                        </w:r>
                        <w:r>
                          <w:t>席</w:t>
                        </w:r>
                      </w:p>
                    </w:txbxContent>
                  </v:textbox>
                </v:rect>
                <v:rect id="Rectangle 189" o:spid="_x0000_s1026" o:spt="1" style="position:absolute;left:2257425;top:693420;height:1104265;width:60960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kxAKnVAAAABQEA&#10;AA8AAAAAAAAAAQAgAAAAIgAAAGRycy9kb3ducmV2LnhtbFBLAQIUABQAAAAIAIdO4kBBhGuPHQIA&#10;ADwEAAAOAAAAAAAAAAEAIAAAACQBAABkcnMvZTJvRG9jLnhtbFBLBQYAAAAABgAGAFkBAACzBQAA&#10;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时</w:t>
                        </w:r>
                        <w:r>
                          <w:t>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监督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分员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tbl>
      <w:tblPr>
        <w:tblStyle w:val="5"/>
        <w:tblW w:w="82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5"/>
        <w:gridCol w:w="4999"/>
        <w:gridCol w:w="10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附件2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bidi="ar"/>
              </w:rPr>
              <w:t xml:space="preserve">  2019年常宁市特岗教师招聘面试作息时间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事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工作人员到达考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1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到达考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2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安检进入候考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3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组召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同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场封闭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停止入场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4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5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号面试者开始备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号面试者开始试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4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下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安检进入候考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5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组召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同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场封闭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停止入场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0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备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3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试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8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晚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84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     2019年</w:t>
      </w:r>
      <w:r>
        <w:rPr>
          <w:rFonts w:hint="eastAsia" w:ascii="微软雅黑" w:hAnsi="微软雅黑" w:eastAsia="微软雅黑" w:cs="微软雅黑"/>
          <w:sz w:val="32"/>
          <w:szCs w:val="32"/>
        </w:rPr>
        <w:t>常宁市特岗教师面试教材目录</w:t>
      </w:r>
    </w:p>
    <w:tbl>
      <w:tblPr>
        <w:tblStyle w:val="6"/>
        <w:tblW w:w="8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972"/>
        <w:gridCol w:w="1519"/>
        <w:gridCol w:w="1211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五年级一期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品德与社会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旅游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学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  <w:p>
            <w:pPr>
              <w:jc w:val="center"/>
            </w:pPr>
            <w:r>
              <w:rPr>
                <w:rFonts w:hint="eastAsia"/>
              </w:rPr>
              <w:t>教育教学</w:t>
            </w:r>
          </w:p>
        </w:tc>
        <w:tc>
          <w:tcPr>
            <w:tcW w:w="12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五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文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五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美术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法练习指导（实验）五年级上册（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美术</w:t>
            </w:r>
          </w:p>
          <w:p>
            <w:pPr>
              <w:jc w:val="center"/>
            </w:pPr>
            <w:r>
              <w:rPr>
                <w:rFonts w:hint="eastAsia"/>
              </w:rPr>
              <w:t>华文出版社</w:t>
            </w:r>
          </w:p>
          <w:p>
            <w:pPr>
              <w:jc w:val="center"/>
            </w:pPr>
            <w:r>
              <w:rPr>
                <w:rFonts w:hint="eastAsia"/>
              </w:rPr>
              <w:t>青岛出版社</w:t>
            </w:r>
          </w:p>
          <w:p>
            <w:pPr>
              <w:jc w:val="center"/>
            </w:pPr>
            <w:r>
              <w:rPr>
                <w:rFonts w:hint="eastAsia"/>
              </w:rPr>
              <w:t>北师大出版社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活动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少</w:t>
            </w:r>
          </w:p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技术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与健康常识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常识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民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八年级一期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道德与法治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东师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八年级上册（仁爱版）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普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俄语八年级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语八年级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理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理图册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</w:tbl>
    <w:p/>
    <w:p/>
    <w:p/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137"/>
        <w:gridCol w:w="1100"/>
        <w:gridCol w:w="1264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八年级一期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八年级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八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文艺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八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字（上册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美术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文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劳动技术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绿色证书《现代农业经营知识》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技术八年级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音像</w:t>
            </w:r>
          </w:p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活动（限选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与健康常识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与健康八年级全一册</w:t>
            </w:r>
            <w:r>
              <w:rPr>
                <w:rFonts w:hint="eastAsia" w:ascii="宋体" w:hAnsi="宋体" w:eastAsia="宋体" w:cs="宋体"/>
              </w:rPr>
              <w:t>※</w:t>
            </w:r>
            <w:bookmarkStart w:id="8" w:name="_GoBack"/>
            <w:bookmarkEnd w:id="8"/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地方文化常识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九年级一期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九年级全一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特殊教育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快乐生活（四年级上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浙江科学技术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</w:tbl>
    <w:p/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5"/>
        <w:tblW w:w="91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3870"/>
        <w:gridCol w:w="765"/>
        <w:gridCol w:w="3225"/>
        <w:gridCol w:w="7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附件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bidi="ar"/>
              </w:rPr>
              <w:t xml:space="preserve"> 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val="en-US" w:eastAsia="zh-CN" w:bidi="ar"/>
              </w:rPr>
              <w:t xml:space="preserve"> 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  <w:lang w:bidi="ar"/>
              </w:rPr>
              <w:t>2019年常宁市特岗教师招聘面试评分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5190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应试者签号：_____________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学科：_____________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项目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值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材处理的合理性与科学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学目标明确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能突出重点，能突破难点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语言表达及教态的流畅性与自然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能用普通话讲课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口齿清楚，语速适中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态端正、亲切、自然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知识传授的条理性与正确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堂环节紧凑，讲述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无知识性错误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板书设计及字体美观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回答针对本堂课的知识、教法的提问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观点正确；表述清楚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4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评委签字：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6166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7DCC4"/>
    <w:multiLevelType w:val="singleLevel"/>
    <w:tmpl w:val="B1C7DCC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DFC31C"/>
    <w:multiLevelType w:val="singleLevel"/>
    <w:tmpl w:val="FFDFC31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50"/>
    <w:rsid w:val="00023B27"/>
    <w:rsid w:val="0002598A"/>
    <w:rsid w:val="0003345D"/>
    <w:rsid w:val="00052E49"/>
    <w:rsid w:val="0005640F"/>
    <w:rsid w:val="00084844"/>
    <w:rsid w:val="00085DF4"/>
    <w:rsid w:val="00086494"/>
    <w:rsid w:val="000963BA"/>
    <w:rsid w:val="000B6E63"/>
    <w:rsid w:val="000C09CA"/>
    <w:rsid w:val="000C3984"/>
    <w:rsid w:val="000C3C97"/>
    <w:rsid w:val="000C3D89"/>
    <w:rsid w:val="000C44E4"/>
    <w:rsid w:val="000C7D58"/>
    <w:rsid w:val="000D0F69"/>
    <w:rsid w:val="000D7859"/>
    <w:rsid w:val="000E115B"/>
    <w:rsid w:val="000E64BF"/>
    <w:rsid w:val="000F026A"/>
    <w:rsid w:val="000F7B7F"/>
    <w:rsid w:val="00110127"/>
    <w:rsid w:val="00111862"/>
    <w:rsid w:val="001134CD"/>
    <w:rsid w:val="0011510E"/>
    <w:rsid w:val="00132A49"/>
    <w:rsid w:val="0013579E"/>
    <w:rsid w:val="0015563C"/>
    <w:rsid w:val="001602CE"/>
    <w:rsid w:val="00173A43"/>
    <w:rsid w:val="001814A1"/>
    <w:rsid w:val="00187F79"/>
    <w:rsid w:val="001A050A"/>
    <w:rsid w:val="001B52B8"/>
    <w:rsid w:val="001C4561"/>
    <w:rsid w:val="001D086A"/>
    <w:rsid w:val="001D307F"/>
    <w:rsid w:val="001D742A"/>
    <w:rsid w:val="001E1027"/>
    <w:rsid w:val="001E47FB"/>
    <w:rsid w:val="0020346F"/>
    <w:rsid w:val="00223458"/>
    <w:rsid w:val="00235E4B"/>
    <w:rsid w:val="00237882"/>
    <w:rsid w:val="00240E57"/>
    <w:rsid w:val="00241574"/>
    <w:rsid w:val="0024739F"/>
    <w:rsid w:val="00253282"/>
    <w:rsid w:val="00257369"/>
    <w:rsid w:val="002617BF"/>
    <w:rsid w:val="002661E7"/>
    <w:rsid w:val="0026733A"/>
    <w:rsid w:val="002A3E8D"/>
    <w:rsid w:val="002B394E"/>
    <w:rsid w:val="002B7F98"/>
    <w:rsid w:val="002C12E7"/>
    <w:rsid w:val="002C3BD3"/>
    <w:rsid w:val="002D5C1C"/>
    <w:rsid w:val="002E0A1D"/>
    <w:rsid w:val="002E13B2"/>
    <w:rsid w:val="002E1FAE"/>
    <w:rsid w:val="002F2D31"/>
    <w:rsid w:val="002F46F6"/>
    <w:rsid w:val="00303802"/>
    <w:rsid w:val="003162C6"/>
    <w:rsid w:val="003169DA"/>
    <w:rsid w:val="00317432"/>
    <w:rsid w:val="003242A8"/>
    <w:rsid w:val="00333616"/>
    <w:rsid w:val="00347269"/>
    <w:rsid w:val="00351B5B"/>
    <w:rsid w:val="00363082"/>
    <w:rsid w:val="00363645"/>
    <w:rsid w:val="00372558"/>
    <w:rsid w:val="00373ABE"/>
    <w:rsid w:val="00374F6B"/>
    <w:rsid w:val="00390666"/>
    <w:rsid w:val="003A15B3"/>
    <w:rsid w:val="003A3FA8"/>
    <w:rsid w:val="003B59F9"/>
    <w:rsid w:val="003D0DC7"/>
    <w:rsid w:val="003D1148"/>
    <w:rsid w:val="003E5263"/>
    <w:rsid w:val="003F10C8"/>
    <w:rsid w:val="003F4D8D"/>
    <w:rsid w:val="00402753"/>
    <w:rsid w:val="00402825"/>
    <w:rsid w:val="00403746"/>
    <w:rsid w:val="00403CF8"/>
    <w:rsid w:val="00407663"/>
    <w:rsid w:val="004126C3"/>
    <w:rsid w:val="00413833"/>
    <w:rsid w:val="004258DF"/>
    <w:rsid w:val="004312BC"/>
    <w:rsid w:val="00432801"/>
    <w:rsid w:val="004349CF"/>
    <w:rsid w:val="004554F1"/>
    <w:rsid w:val="004560A8"/>
    <w:rsid w:val="0046079E"/>
    <w:rsid w:val="00461382"/>
    <w:rsid w:val="00466CFE"/>
    <w:rsid w:val="00472347"/>
    <w:rsid w:val="0047359F"/>
    <w:rsid w:val="00474274"/>
    <w:rsid w:val="00480553"/>
    <w:rsid w:val="00482F8F"/>
    <w:rsid w:val="0048447C"/>
    <w:rsid w:val="004963BB"/>
    <w:rsid w:val="00497F67"/>
    <w:rsid w:val="004B3293"/>
    <w:rsid w:val="004C5223"/>
    <w:rsid w:val="004C763F"/>
    <w:rsid w:val="004D269A"/>
    <w:rsid w:val="004D3288"/>
    <w:rsid w:val="004D5558"/>
    <w:rsid w:val="004E1FCA"/>
    <w:rsid w:val="004E2F83"/>
    <w:rsid w:val="004E612B"/>
    <w:rsid w:val="00521226"/>
    <w:rsid w:val="00533F88"/>
    <w:rsid w:val="00540226"/>
    <w:rsid w:val="00541A2A"/>
    <w:rsid w:val="00543852"/>
    <w:rsid w:val="00553E9C"/>
    <w:rsid w:val="00572C45"/>
    <w:rsid w:val="00574CDD"/>
    <w:rsid w:val="00577596"/>
    <w:rsid w:val="005919CD"/>
    <w:rsid w:val="005974CE"/>
    <w:rsid w:val="005B04CA"/>
    <w:rsid w:val="005B67B1"/>
    <w:rsid w:val="005C02B1"/>
    <w:rsid w:val="005C04FD"/>
    <w:rsid w:val="005C1641"/>
    <w:rsid w:val="005C7DF8"/>
    <w:rsid w:val="005D14BA"/>
    <w:rsid w:val="00611A75"/>
    <w:rsid w:val="00614085"/>
    <w:rsid w:val="006143D7"/>
    <w:rsid w:val="00614FAD"/>
    <w:rsid w:val="006358E9"/>
    <w:rsid w:val="006416CF"/>
    <w:rsid w:val="006454E8"/>
    <w:rsid w:val="0064684C"/>
    <w:rsid w:val="00675A0C"/>
    <w:rsid w:val="00685562"/>
    <w:rsid w:val="006A102A"/>
    <w:rsid w:val="006B1A79"/>
    <w:rsid w:val="006B6FE1"/>
    <w:rsid w:val="006B77A1"/>
    <w:rsid w:val="006C0E6A"/>
    <w:rsid w:val="006C39B1"/>
    <w:rsid w:val="006C3FFA"/>
    <w:rsid w:val="006E4F73"/>
    <w:rsid w:val="006F0DA3"/>
    <w:rsid w:val="00704C99"/>
    <w:rsid w:val="00705C49"/>
    <w:rsid w:val="00712751"/>
    <w:rsid w:val="00714F46"/>
    <w:rsid w:val="00716280"/>
    <w:rsid w:val="007309DE"/>
    <w:rsid w:val="00741DDE"/>
    <w:rsid w:val="00746BD9"/>
    <w:rsid w:val="00753337"/>
    <w:rsid w:val="00754985"/>
    <w:rsid w:val="00754D8D"/>
    <w:rsid w:val="007563AA"/>
    <w:rsid w:val="00762019"/>
    <w:rsid w:val="00762FC1"/>
    <w:rsid w:val="0076337B"/>
    <w:rsid w:val="00775763"/>
    <w:rsid w:val="007A2133"/>
    <w:rsid w:val="007A4A84"/>
    <w:rsid w:val="007D723D"/>
    <w:rsid w:val="007E0489"/>
    <w:rsid w:val="007E33AB"/>
    <w:rsid w:val="007F26A0"/>
    <w:rsid w:val="0080038E"/>
    <w:rsid w:val="008005EA"/>
    <w:rsid w:val="00801223"/>
    <w:rsid w:val="00804681"/>
    <w:rsid w:val="00806DC6"/>
    <w:rsid w:val="00813963"/>
    <w:rsid w:val="008219D5"/>
    <w:rsid w:val="00832629"/>
    <w:rsid w:val="00850574"/>
    <w:rsid w:val="008720E6"/>
    <w:rsid w:val="00873005"/>
    <w:rsid w:val="0087470F"/>
    <w:rsid w:val="00876AFF"/>
    <w:rsid w:val="00886F46"/>
    <w:rsid w:val="00893519"/>
    <w:rsid w:val="00893996"/>
    <w:rsid w:val="008A3F50"/>
    <w:rsid w:val="008A7388"/>
    <w:rsid w:val="008A7425"/>
    <w:rsid w:val="008B08D4"/>
    <w:rsid w:val="008B3D70"/>
    <w:rsid w:val="008C36A3"/>
    <w:rsid w:val="008C5E59"/>
    <w:rsid w:val="008D01D5"/>
    <w:rsid w:val="008E2244"/>
    <w:rsid w:val="008F2A7A"/>
    <w:rsid w:val="00900204"/>
    <w:rsid w:val="00903990"/>
    <w:rsid w:val="00903C98"/>
    <w:rsid w:val="009058AC"/>
    <w:rsid w:val="009058B9"/>
    <w:rsid w:val="0091700D"/>
    <w:rsid w:val="00921B95"/>
    <w:rsid w:val="00934D53"/>
    <w:rsid w:val="00937690"/>
    <w:rsid w:val="00946C68"/>
    <w:rsid w:val="009644E9"/>
    <w:rsid w:val="00966206"/>
    <w:rsid w:val="00971328"/>
    <w:rsid w:val="00974B3A"/>
    <w:rsid w:val="00992072"/>
    <w:rsid w:val="00994CE4"/>
    <w:rsid w:val="009A2050"/>
    <w:rsid w:val="009B2CE5"/>
    <w:rsid w:val="009B3526"/>
    <w:rsid w:val="009C3228"/>
    <w:rsid w:val="009C3715"/>
    <w:rsid w:val="009C3F71"/>
    <w:rsid w:val="009D3F98"/>
    <w:rsid w:val="009F0CC4"/>
    <w:rsid w:val="00A03071"/>
    <w:rsid w:val="00A0558E"/>
    <w:rsid w:val="00A10BD0"/>
    <w:rsid w:val="00A205D8"/>
    <w:rsid w:val="00A31520"/>
    <w:rsid w:val="00A50530"/>
    <w:rsid w:val="00A50608"/>
    <w:rsid w:val="00A55E94"/>
    <w:rsid w:val="00A60060"/>
    <w:rsid w:val="00A70186"/>
    <w:rsid w:val="00A72135"/>
    <w:rsid w:val="00A7734E"/>
    <w:rsid w:val="00A81F56"/>
    <w:rsid w:val="00A82601"/>
    <w:rsid w:val="00A906A2"/>
    <w:rsid w:val="00A9177E"/>
    <w:rsid w:val="00A92240"/>
    <w:rsid w:val="00A93C86"/>
    <w:rsid w:val="00AA56C8"/>
    <w:rsid w:val="00AA7A9F"/>
    <w:rsid w:val="00AB5A3E"/>
    <w:rsid w:val="00AC69F6"/>
    <w:rsid w:val="00AD617B"/>
    <w:rsid w:val="00AD781E"/>
    <w:rsid w:val="00AE25F8"/>
    <w:rsid w:val="00AE423B"/>
    <w:rsid w:val="00AE58AE"/>
    <w:rsid w:val="00AE59C2"/>
    <w:rsid w:val="00AF62F8"/>
    <w:rsid w:val="00B01A76"/>
    <w:rsid w:val="00B03B9C"/>
    <w:rsid w:val="00B051BB"/>
    <w:rsid w:val="00B07A60"/>
    <w:rsid w:val="00B1385D"/>
    <w:rsid w:val="00B1758C"/>
    <w:rsid w:val="00B236AF"/>
    <w:rsid w:val="00B27F04"/>
    <w:rsid w:val="00B36A8E"/>
    <w:rsid w:val="00B450BA"/>
    <w:rsid w:val="00B67714"/>
    <w:rsid w:val="00B67B18"/>
    <w:rsid w:val="00B70CB8"/>
    <w:rsid w:val="00B7268C"/>
    <w:rsid w:val="00B77D16"/>
    <w:rsid w:val="00B85641"/>
    <w:rsid w:val="00B906EC"/>
    <w:rsid w:val="00B920C3"/>
    <w:rsid w:val="00BA05C6"/>
    <w:rsid w:val="00BA3C6E"/>
    <w:rsid w:val="00BB03CE"/>
    <w:rsid w:val="00BB7635"/>
    <w:rsid w:val="00BD1823"/>
    <w:rsid w:val="00BE029A"/>
    <w:rsid w:val="00BF5331"/>
    <w:rsid w:val="00C01FF0"/>
    <w:rsid w:val="00C23567"/>
    <w:rsid w:val="00C27111"/>
    <w:rsid w:val="00C31BDD"/>
    <w:rsid w:val="00C339A7"/>
    <w:rsid w:val="00C5499E"/>
    <w:rsid w:val="00C60E2E"/>
    <w:rsid w:val="00C657B0"/>
    <w:rsid w:val="00C8004A"/>
    <w:rsid w:val="00C80FDA"/>
    <w:rsid w:val="00C81E0E"/>
    <w:rsid w:val="00C82B36"/>
    <w:rsid w:val="00C830A8"/>
    <w:rsid w:val="00C83F49"/>
    <w:rsid w:val="00C92F2C"/>
    <w:rsid w:val="00C9447F"/>
    <w:rsid w:val="00C94C51"/>
    <w:rsid w:val="00C95FD9"/>
    <w:rsid w:val="00CA0F82"/>
    <w:rsid w:val="00CA7623"/>
    <w:rsid w:val="00CC35D7"/>
    <w:rsid w:val="00CC6A7A"/>
    <w:rsid w:val="00CD28BF"/>
    <w:rsid w:val="00CD6499"/>
    <w:rsid w:val="00CE0449"/>
    <w:rsid w:val="00CE3A16"/>
    <w:rsid w:val="00CF4C78"/>
    <w:rsid w:val="00D1202B"/>
    <w:rsid w:val="00D15E1C"/>
    <w:rsid w:val="00D30B19"/>
    <w:rsid w:val="00D31086"/>
    <w:rsid w:val="00D40ADE"/>
    <w:rsid w:val="00D50F9B"/>
    <w:rsid w:val="00D51470"/>
    <w:rsid w:val="00D610A4"/>
    <w:rsid w:val="00D72968"/>
    <w:rsid w:val="00D77686"/>
    <w:rsid w:val="00D822AE"/>
    <w:rsid w:val="00D86DBF"/>
    <w:rsid w:val="00D94AB7"/>
    <w:rsid w:val="00DA41F1"/>
    <w:rsid w:val="00DB349A"/>
    <w:rsid w:val="00DD2B52"/>
    <w:rsid w:val="00DD4F3D"/>
    <w:rsid w:val="00DD58CA"/>
    <w:rsid w:val="00DF08D4"/>
    <w:rsid w:val="00E05A9F"/>
    <w:rsid w:val="00E0691A"/>
    <w:rsid w:val="00E13CB6"/>
    <w:rsid w:val="00E17D05"/>
    <w:rsid w:val="00E272AC"/>
    <w:rsid w:val="00E2793E"/>
    <w:rsid w:val="00E27F80"/>
    <w:rsid w:val="00E36586"/>
    <w:rsid w:val="00E42019"/>
    <w:rsid w:val="00E44DFA"/>
    <w:rsid w:val="00E5071C"/>
    <w:rsid w:val="00E54549"/>
    <w:rsid w:val="00E557DF"/>
    <w:rsid w:val="00E57CA0"/>
    <w:rsid w:val="00E6305F"/>
    <w:rsid w:val="00E63806"/>
    <w:rsid w:val="00E7256B"/>
    <w:rsid w:val="00E85C74"/>
    <w:rsid w:val="00E86D5C"/>
    <w:rsid w:val="00E90E87"/>
    <w:rsid w:val="00E95E04"/>
    <w:rsid w:val="00E97E1B"/>
    <w:rsid w:val="00EA1A88"/>
    <w:rsid w:val="00EA2834"/>
    <w:rsid w:val="00EB053E"/>
    <w:rsid w:val="00EB649D"/>
    <w:rsid w:val="00EB6E32"/>
    <w:rsid w:val="00EC096E"/>
    <w:rsid w:val="00EC5AC9"/>
    <w:rsid w:val="00EC5E4F"/>
    <w:rsid w:val="00ED25D0"/>
    <w:rsid w:val="00ED384C"/>
    <w:rsid w:val="00ED3DDB"/>
    <w:rsid w:val="00ED7690"/>
    <w:rsid w:val="00EE1AD3"/>
    <w:rsid w:val="00EF341B"/>
    <w:rsid w:val="00F05479"/>
    <w:rsid w:val="00F10812"/>
    <w:rsid w:val="00F11A7D"/>
    <w:rsid w:val="00F13691"/>
    <w:rsid w:val="00F20892"/>
    <w:rsid w:val="00F24C58"/>
    <w:rsid w:val="00F27D0C"/>
    <w:rsid w:val="00F33ED4"/>
    <w:rsid w:val="00F33EFD"/>
    <w:rsid w:val="00F37E04"/>
    <w:rsid w:val="00F42A04"/>
    <w:rsid w:val="00F44AED"/>
    <w:rsid w:val="00F50A22"/>
    <w:rsid w:val="00F548C4"/>
    <w:rsid w:val="00F71612"/>
    <w:rsid w:val="00F76189"/>
    <w:rsid w:val="00F76D2F"/>
    <w:rsid w:val="00F84009"/>
    <w:rsid w:val="00F96B5B"/>
    <w:rsid w:val="00F96E7B"/>
    <w:rsid w:val="00FC0211"/>
    <w:rsid w:val="00FC03B7"/>
    <w:rsid w:val="00FC65A3"/>
    <w:rsid w:val="00FC6DDF"/>
    <w:rsid w:val="00FD003F"/>
    <w:rsid w:val="00FD6DB1"/>
    <w:rsid w:val="00FD755C"/>
    <w:rsid w:val="00FE20C6"/>
    <w:rsid w:val="00FF32EB"/>
    <w:rsid w:val="00FF742C"/>
    <w:rsid w:val="024E614A"/>
    <w:rsid w:val="04583481"/>
    <w:rsid w:val="046D6E9A"/>
    <w:rsid w:val="0535070F"/>
    <w:rsid w:val="08277D04"/>
    <w:rsid w:val="0B393204"/>
    <w:rsid w:val="0B4C0FBF"/>
    <w:rsid w:val="0B523837"/>
    <w:rsid w:val="0C690FBF"/>
    <w:rsid w:val="0D757D98"/>
    <w:rsid w:val="0FD7780B"/>
    <w:rsid w:val="119C7D19"/>
    <w:rsid w:val="1240429E"/>
    <w:rsid w:val="137C13CE"/>
    <w:rsid w:val="15CA3001"/>
    <w:rsid w:val="160E6924"/>
    <w:rsid w:val="16961B2C"/>
    <w:rsid w:val="17CB6C85"/>
    <w:rsid w:val="188E76B5"/>
    <w:rsid w:val="1B525E1E"/>
    <w:rsid w:val="1B8A5F16"/>
    <w:rsid w:val="1CEA4B2C"/>
    <w:rsid w:val="1EF502D7"/>
    <w:rsid w:val="244B2A10"/>
    <w:rsid w:val="24DF666A"/>
    <w:rsid w:val="283B42D6"/>
    <w:rsid w:val="28E72086"/>
    <w:rsid w:val="2EF43B1E"/>
    <w:rsid w:val="2FDD74AF"/>
    <w:rsid w:val="322B3F1D"/>
    <w:rsid w:val="323B6D30"/>
    <w:rsid w:val="32503994"/>
    <w:rsid w:val="32EA6ECB"/>
    <w:rsid w:val="35B65A0D"/>
    <w:rsid w:val="37EE1ABC"/>
    <w:rsid w:val="37F72D70"/>
    <w:rsid w:val="38185BBE"/>
    <w:rsid w:val="384126F7"/>
    <w:rsid w:val="3E625AB9"/>
    <w:rsid w:val="405761A2"/>
    <w:rsid w:val="42D31F38"/>
    <w:rsid w:val="4307715C"/>
    <w:rsid w:val="43F30F46"/>
    <w:rsid w:val="446526CE"/>
    <w:rsid w:val="44661E16"/>
    <w:rsid w:val="44927932"/>
    <w:rsid w:val="44973CAF"/>
    <w:rsid w:val="476E6E0B"/>
    <w:rsid w:val="47976D37"/>
    <w:rsid w:val="4A112D26"/>
    <w:rsid w:val="4A170543"/>
    <w:rsid w:val="4C766577"/>
    <w:rsid w:val="4FD64FEE"/>
    <w:rsid w:val="50380BE5"/>
    <w:rsid w:val="50C44485"/>
    <w:rsid w:val="51401818"/>
    <w:rsid w:val="52AB5EE3"/>
    <w:rsid w:val="52BD1A4C"/>
    <w:rsid w:val="532A55E3"/>
    <w:rsid w:val="57962624"/>
    <w:rsid w:val="59072DC6"/>
    <w:rsid w:val="5A5164D5"/>
    <w:rsid w:val="5E6D018F"/>
    <w:rsid w:val="619E6186"/>
    <w:rsid w:val="62545717"/>
    <w:rsid w:val="62734910"/>
    <w:rsid w:val="62C82AD5"/>
    <w:rsid w:val="65614049"/>
    <w:rsid w:val="67837952"/>
    <w:rsid w:val="68377E42"/>
    <w:rsid w:val="6D93329E"/>
    <w:rsid w:val="6DA31560"/>
    <w:rsid w:val="6E265B34"/>
    <w:rsid w:val="6E3B1C84"/>
    <w:rsid w:val="6E846662"/>
    <w:rsid w:val="6E92093E"/>
    <w:rsid w:val="722E050A"/>
    <w:rsid w:val="75F6175B"/>
    <w:rsid w:val="7BE57456"/>
    <w:rsid w:val="7CAD06E2"/>
    <w:rsid w:val="7CE50486"/>
    <w:rsid w:val="7D5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5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eastAsia" w:ascii="黑体" w:hAnsi="宋体" w:eastAsia="黑体" w:cs="黑体"/>
      <w:color w:val="000000"/>
      <w:sz w:val="36"/>
      <w:szCs w:val="36"/>
      <w:u w:val="none"/>
    </w:rPr>
  </w:style>
  <w:style w:type="character" w:customStyle="1" w:styleId="17">
    <w:name w:val="font01"/>
    <w:basedOn w:val="7"/>
    <w:qFormat/>
    <w:uiPriority w:val="0"/>
    <w:rPr>
      <w:rFonts w:hint="eastAsia" w:ascii="黑体" w:hAnsi="宋体" w:eastAsia="黑体" w:cs="黑体"/>
      <w:color w:val="000000"/>
      <w:sz w:val="36"/>
      <w:szCs w:val="36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30545-07F6-4DE8-B4EF-50750F7E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629</Words>
  <Characters>3590</Characters>
  <Lines>29</Lines>
  <Paragraphs>8</Paragraphs>
  <TotalTime>1</TotalTime>
  <ScaleCrop>false</ScaleCrop>
  <LinksUpToDate>false</LinksUpToDate>
  <CharactersWithSpaces>421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6:53:00Z</dcterms:created>
  <dc:creator>Administrator</dc:creator>
  <cp:lastModifiedBy>洞宾传人</cp:lastModifiedBy>
  <cp:lastPrinted>2019-06-10T03:11:00Z</cp:lastPrinted>
  <dcterms:modified xsi:type="dcterms:W3CDTF">2019-06-14T04:31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